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tel Korzo Nové Zámky,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ákócziho 12, Nové Zámky</w:t>
            </w:r>
          </w:p>
        </w:tc>
      </w:tr>
      <w:tr w:rsidR="004534D4" w:rsidRPr="003E7910" w:rsidTr="004752A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752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4142321          DIČ:  20204158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752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5.1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52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6.199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752A9" w:rsidRPr="003E7910" w:rsidRDefault="004752A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hotely s možnosťou stravovania, verejné stravovanie, prenájom nebytových priestor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905E68">
        <w:trPr>
          <w:trHeight w:val="578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52A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52A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752A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752A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52A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4752A9" w:rsidRDefault="00905E68" w:rsidP="004752A9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 w:rsidRPr="00905E68"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752A9" w:rsidP="004752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3E7910" w:rsidRPr="003E7910" w:rsidTr="004752A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52A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4752A9" w:rsidRDefault="00905E68" w:rsidP="004752A9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 w:rsidRPr="00905E68"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752A9" w:rsidP="004752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3E7910" w:rsidRPr="003E7910" w:rsidTr="004752A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52A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4752A9" w:rsidRDefault="004752A9" w:rsidP="004752A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905E68"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752A9" w:rsidP="004752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4752A9" w:rsidRDefault="007B0660" w:rsidP="007B0660">
      <w:pPr>
        <w:ind w:right="-468"/>
        <w:jc w:val="both"/>
        <w:rPr>
          <w:rFonts w:cs="Arial"/>
          <w:color w:val="FF0000"/>
          <w:szCs w:val="22"/>
        </w:rPr>
      </w:pPr>
      <w:r w:rsidRPr="003E7910">
        <w:rPr>
          <w:rFonts w:cs="Arial"/>
          <w:szCs w:val="22"/>
        </w:rPr>
        <w:t>f) Dátum schválenia účtovnej závierky za bezprostredne predchádzajúce účtovné obdobie príslušným orgánom účtovnej jednotky</w:t>
      </w:r>
      <w:r w:rsidR="00905E68">
        <w:rPr>
          <w:rFonts w:cs="Arial"/>
          <w:szCs w:val="22"/>
        </w:rPr>
        <w:t xml:space="preserve">        12.6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905E68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05E68" w:rsidRPr="003E7910" w:rsidRDefault="00905E68" w:rsidP="00905E6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kcie na meno, počet 23 464, menovitá hodnota 33,19 EU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752A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52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52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52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52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52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52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52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52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52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52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52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52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52A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52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52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52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52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52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52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905E68" w:rsidRPr="003E7910" w:rsidRDefault="00905E68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87FF5" w:rsidRPr="00787FF5" w:rsidRDefault="007B0660" w:rsidP="007B0660">
      <w:r w:rsidRPr="003E7910">
        <w:t xml:space="preserve">účtovná jednotka odpisuje majetok </w:t>
      </w:r>
      <w:r w:rsidR="001936FE">
        <w:t xml:space="preserve"> s OC nad 350 € </w:t>
      </w:r>
      <w:r w:rsidRPr="003E7910">
        <w:t>účtovne</w:t>
      </w:r>
      <w:r w:rsidR="001936FE">
        <w:t xml:space="preserve">, daňovo </w:t>
      </w:r>
      <w:r w:rsidRPr="003E7910">
        <w:t xml:space="preserve"> v súlade s</w:t>
      </w:r>
      <w:r w:rsidR="001936FE">
        <w:t xml:space="preserve">o Zákonom </w:t>
      </w:r>
      <w:r w:rsidR="00787FF5">
        <w:t xml:space="preserve"> 595/2003 Z.z. rovnomerne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87FF5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ÚJ nepoužíva dobrovoľnú kapitalizáciu úrokov do obstarávacej ceny odpisovaného dlhodobého majetku </w:t>
      </w:r>
      <w:r w:rsidR="00787FF5">
        <w:rPr>
          <w:rFonts w:cs="Arial"/>
          <w:szCs w:val="22"/>
        </w:rPr>
        <w:t xml:space="preserve">  </w:t>
      </w:r>
    </w:p>
    <w:p w:rsidR="007B0660" w:rsidRPr="003E7910" w:rsidRDefault="00787FF5" w:rsidP="00787FF5">
      <w:p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</w:t>
      </w:r>
      <w:r w:rsidR="007B0660" w:rsidRPr="003E7910">
        <w:rPr>
          <w:rFonts w:cs="Arial"/>
          <w:szCs w:val="22"/>
        </w:rPr>
        <w:t>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1936FE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poskytnutá dotácia podľa § 56 na zriadenie chráneného pracoviska, vyčerpané 2.062,36 € na nákup hmotného majetku v OC menej ako 1700 € (vysávač, práčka, sušička), účtovne odpisované 48 mesiacov, daňovo 100%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6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6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6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6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C7F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8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C7F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8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C7F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72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C7F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C7F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C7F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76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C7F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C7F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8C7F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96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C7F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8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C7F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8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C7F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72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C7F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C7F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C7F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76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C7F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C7F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8C7F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6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C7F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C7F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C7F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C7F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C7F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8C7F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1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620"/>
        <w:gridCol w:w="924"/>
      </w:tblGrid>
      <w:tr w:rsidR="0003344F" w:rsidRPr="003F477D" w:rsidTr="008C7F77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563884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563884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6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8C7F77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56388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52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C7F77" w:rsidP="008C7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C7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07</w:t>
            </w:r>
            <w:r w:rsidR="008C7F77">
              <w:rPr>
                <w:szCs w:val="22"/>
              </w:rPr>
              <w:t>1</w:t>
            </w:r>
          </w:p>
        </w:tc>
      </w:tr>
      <w:tr w:rsidR="0003344F" w:rsidRPr="003F477D" w:rsidTr="0056388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C7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  <w:r w:rsidR="008C7F77">
              <w:rPr>
                <w:szCs w:val="22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06346" w:rsidP="008C7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06346" w:rsidP="00206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4</w:t>
            </w:r>
          </w:p>
        </w:tc>
      </w:tr>
      <w:tr w:rsidR="0003344F" w:rsidRPr="003F477D" w:rsidTr="0056388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0634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0634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4</w:t>
            </w:r>
          </w:p>
        </w:tc>
      </w:tr>
      <w:tr w:rsidR="0003344F" w:rsidRPr="003F477D" w:rsidTr="0056388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6388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3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3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C7F77" w:rsidP="008C7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651</w:t>
            </w:r>
          </w:p>
        </w:tc>
      </w:tr>
      <w:tr w:rsidR="0003344F" w:rsidRPr="003F477D" w:rsidTr="008C7F77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56388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85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56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53</w:t>
            </w:r>
            <w:r w:rsidR="00563884">
              <w:rPr>
                <w:szCs w:val="22"/>
              </w:rPr>
              <w:t>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56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1</w:t>
            </w:r>
            <w:r w:rsidR="00563884">
              <w:rPr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56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  <w:r w:rsidR="00563884">
              <w:rPr>
                <w:szCs w:val="22"/>
              </w:rPr>
              <w:t>300</w:t>
            </w:r>
          </w:p>
        </w:tc>
      </w:tr>
      <w:tr w:rsidR="0003344F" w:rsidRPr="003F477D" w:rsidTr="0056388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0634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0634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67</w:t>
            </w:r>
          </w:p>
        </w:tc>
      </w:tr>
      <w:tr w:rsidR="0003344F" w:rsidRPr="003F477D" w:rsidTr="0056388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0634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0634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4</w:t>
            </w:r>
          </w:p>
        </w:tc>
      </w:tr>
      <w:tr w:rsidR="00E916CF" w:rsidRPr="003F477D" w:rsidTr="0056388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6388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5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56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1</w:t>
            </w:r>
            <w:r w:rsidR="00563884">
              <w:rPr>
                <w:szCs w:val="22"/>
              </w:rPr>
              <w:t>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56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1</w:t>
            </w:r>
            <w:r w:rsidR="00563884">
              <w:rPr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56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89</w:t>
            </w:r>
            <w:r w:rsidR="00563884">
              <w:rPr>
                <w:szCs w:val="22"/>
              </w:rPr>
              <w:t>3</w:t>
            </w:r>
          </w:p>
        </w:tc>
      </w:tr>
      <w:tr w:rsidR="0003344F" w:rsidRPr="003F477D" w:rsidTr="008C7F77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563884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6388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6388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56388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6388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C7F77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563884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56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67</w:t>
            </w:r>
            <w:r w:rsidR="00563884">
              <w:rPr>
                <w:szCs w:val="22"/>
              </w:rPr>
              <w:t>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6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771</w:t>
            </w:r>
          </w:p>
        </w:tc>
      </w:tr>
      <w:tr w:rsidR="0003344F" w:rsidRPr="003F477D" w:rsidTr="00563884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74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7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1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761"/>
        <w:gridCol w:w="783"/>
      </w:tblGrid>
      <w:tr w:rsidR="00E916CF" w:rsidRPr="003F477D" w:rsidTr="00563884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563884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563884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563884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56388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638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638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584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638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1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638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58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638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6683</w:t>
            </w:r>
          </w:p>
        </w:tc>
      </w:tr>
      <w:tr w:rsidR="00E916CF" w:rsidRPr="003F477D" w:rsidTr="0056388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06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7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06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06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95</w:t>
            </w:r>
          </w:p>
        </w:tc>
      </w:tr>
      <w:tr w:rsidR="00E916CF" w:rsidRPr="003F477D" w:rsidTr="0056388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06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06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06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7</w:t>
            </w:r>
          </w:p>
        </w:tc>
      </w:tr>
      <w:tr w:rsidR="00E916CF" w:rsidRPr="003F477D" w:rsidTr="0056388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6388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06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06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752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06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5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06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9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06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0071</w:t>
            </w:r>
          </w:p>
        </w:tc>
      </w:tr>
      <w:tr w:rsidR="00E916CF" w:rsidRPr="003F477D" w:rsidTr="00563884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56388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06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1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06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50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06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58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06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251</w:t>
            </w:r>
          </w:p>
        </w:tc>
      </w:tr>
      <w:tr w:rsidR="00E916CF" w:rsidRPr="003F477D" w:rsidTr="0056388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06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06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06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56</w:t>
            </w:r>
          </w:p>
        </w:tc>
      </w:tr>
      <w:tr w:rsidR="00E916CF" w:rsidRPr="003F477D" w:rsidTr="0056388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06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06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06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7</w:t>
            </w:r>
          </w:p>
        </w:tc>
      </w:tr>
      <w:tr w:rsidR="00E916CF" w:rsidRPr="003F477D" w:rsidTr="0056388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6388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06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85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06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5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06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9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06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0300</w:t>
            </w:r>
          </w:p>
        </w:tc>
      </w:tr>
      <w:tr w:rsidR="00E916CF" w:rsidRPr="003F477D" w:rsidTr="00563884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563884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6388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6388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6388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6388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63884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563884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06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06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168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06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06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9432</w:t>
            </w:r>
          </w:p>
        </w:tc>
      </w:tr>
      <w:tr w:rsidR="00E916CF" w:rsidRPr="003F477D" w:rsidTr="00563884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06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06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67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06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06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977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063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7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063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7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06346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47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06346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47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2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9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3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6768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9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01</w:t>
            </w:r>
          </w:p>
        </w:tc>
        <w:tc>
          <w:tcPr>
            <w:tcW w:w="2405" w:type="dxa"/>
            <w:vAlign w:val="center"/>
          </w:tcPr>
          <w:p w:rsidR="0003344F" w:rsidRPr="003F477D" w:rsidRDefault="00E6768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7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6768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6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Default="0005176E" w:rsidP="0005176E">
      <w:pPr>
        <w:spacing w:after="0"/>
      </w:pPr>
    </w:p>
    <w:p w:rsidR="00905E68" w:rsidRDefault="00905E68" w:rsidP="0005176E">
      <w:pPr>
        <w:spacing w:after="0"/>
      </w:pPr>
    </w:p>
    <w:p w:rsidR="00905E68" w:rsidRPr="0005176E" w:rsidRDefault="00905E68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6768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40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6768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6768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40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6768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,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7686">
              <w:rPr>
                <w:szCs w:val="22"/>
              </w:rPr>
              <w:t>168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7686">
              <w:rPr>
                <w:szCs w:val="22"/>
              </w:rPr>
              <w:t>172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7686">
              <w:rPr>
                <w:szCs w:val="22"/>
              </w:rPr>
              <w:t>168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7686">
              <w:rPr>
                <w:szCs w:val="22"/>
              </w:rPr>
              <w:t>172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6768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ovízia str. líst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7686">
              <w:rPr>
                <w:szCs w:val="22"/>
              </w:rPr>
              <w:t>42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7686">
              <w:rPr>
                <w:szCs w:val="22"/>
              </w:rPr>
              <w:t>42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6768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6768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6768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6768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6768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6768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,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7686">
              <w:rPr>
                <w:szCs w:val="22"/>
              </w:rPr>
              <w:t>507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7686">
              <w:rPr>
                <w:szCs w:val="22"/>
              </w:rPr>
              <w:t>168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7686">
              <w:rPr>
                <w:szCs w:val="22"/>
              </w:rPr>
              <w:t>507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7686">
              <w:rPr>
                <w:szCs w:val="22"/>
              </w:rPr>
              <w:t>1683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6768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ovízia str. líst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7686">
              <w:rPr>
                <w:szCs w:val="22"/>
              </w:rPr>
              <w:t>6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7686">
              <w:rPr>
                <w:szCs w:val="22"/>
              </w:rPr>
              <w:t>4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7686">
              <w:rPr>
                <w:szCs w:val="22"/>
              </w:rPr>
              <w:t>6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7686">
              <w:rPr>
                <w:szCs w:val="22"/>
              </w:rPr>
              <w:t>4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6768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6768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6768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6768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6768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4D78C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  <w:r w:rsidR="004D78C2">
              <w:rPr>
                <w:b/>
                <w:bCs/>
                <w:szCs w:val="22"/>
              </w:rPr>
              <w:t>5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4D78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D78C2">
              <w:rPr>
                <w:szCs w:val="22"/>
              </w:rPr>
              <w:t>55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D78C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3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6768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D78C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3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6768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6768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55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78C2">
              <w:rPr>
                <w:szCs w:val="22"/>
              </w:rPr>
              <w:t>25955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78C2">
              <w:rPr>
                <w:szCs w:val="22"/>
              </w:rPr>
              <w:t>231931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78C2">
              <w:rPr>
                <w:szCs w:val="22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78C2">
              <w:rPr>
                <w:szCs w:val="22"/>
              </w:rPr>
              <w:t>22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4D78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D78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18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78C2">
              <w:rPr>
                <w:szCs w:val="22"/>
              </w:rPr>
              <w:t>9167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78C2">
              <w:rPr>
                <w:szCs w:val="22"/>
              </w:rPr>
              <w:t>5544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78C2">
              <w:rPr>
                <w:szCs w:val="22"/>
              </w:rPr>
              <w:t>345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D78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74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78C2">
              <w:rPr>
                <w:szCs w:val="22"/>
              </w:rPr>
              <w:t>-345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D78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674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43A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543A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43A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43A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43A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43A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905E68" w:rsidRDefault="00905E68" w:rsidP="00905E68"/>
    <w:p w:rsidR="00905E68" w:rsidRPr="00905E68" w:rsidRDefault="00905E68" w:rsidP="00905E68"/>
    <w:p w:rsidR="00905E68" w:rsidRDefault="00905E6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</w:p>
    <w:p w:rsidR="0003344F" w:rsidRPr="003F477D" w:rsidRDefault="0003344F" w:rsidP="00905E68">
      <w:pPr>
        <w:pStyle w:val="Nzov"/>
        <w:keepNext w:val="0"/>
        <w:widowControl w:val="0"/>
        <w:spacing w:before="0" w:beforeAutospacing="0" w:after="0"/>
        <w:ind w:left="36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F543A6" w:rsidRDefault="005E3B59" w:rsidP="00905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5E68">
              <w:rPr>
                <w:szCs w:val="22"/>
              </w:rPr>
              <w:t>Úver na nákup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43A6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905E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5E68">
              <w:rPr>
                <w:szCs w:val="22"/>
              </w:rPr>
              <w:t>20.2.2017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5E68">
              <w:rPr>
                <w:szCs w:val="22"/>
              </w:rPr>
              <w:t>6996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905E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9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5E68">
              <w:rPr>
                <w:szCs w:val="22"/>
              </w:rPr>
              <w:t>583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543A6" w:rsidRDefault="0003344F" w:rsidP="003A2E05">
            <w:pPr>
              <w:spacing w:after="0" w:line="240" w:lineRule="auto"/>
              <w:rPr>
                <w:color w:val="FF0000"/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A2E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2E05">
              <w:rPr>
                <w:szCs w:val="22"/>
              </w:rPr>
              <w:t>4770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2E05">
              <w:rPr>
                <w:szCs w:val="22"/>
              </w:rPr>
              <w:t>397,6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2E05">
              <w:rPr>
                <w:szCs w:val="22"/>
              </w:rPr>
              <w:t>5167,6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5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075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6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075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5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075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0756" w:rsidP="008F34F2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  <w:r>
              <w:rPr>
                <w:szCs w:val="22"/>
              </w:rPr>
              <w:t>368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05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E075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815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9E0756">
              <w:rPr>
                <w:b/>
                <w:szCs w:val="22"/>
              </w:rPr>
              <w:t>7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9E0756">
              <w:rPr>
                <w:b/>
                <w:szCs w:val="22"/>
              </w:rPr>
              <w:t>7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756">
              <w:rPr>
                <w:szCs w:val="22"/>
              </w:rPr>
              <w:t>7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756">
              <w:rPr>
                <w:szCs w:val="22"/>
              </w:rPr>
              <w:t>7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lastRenderedPageBreak/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E07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93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E07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07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07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07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07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5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07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9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07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166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07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55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77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7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0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9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4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4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756">
              <w:rPr>
                <w:szCs w:val="22"/>
              </w:rPr>
              <w:t>77877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756">
              <w:rPr>
                <w:szCs w:val="22"/>
              </w:rPr>
              <w:t>77877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756">
              <w:rPr>
                <w:szCs w:val="22"/>
              </w:rPr>
              <w:t>241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756">
              <w:rPr>
                <w:szCs w:val="22"/>
              </w:rPr>
              <w:t>241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756">
              <w:rPr>
                <w:szCs w:val="22"/>
              </w:rPr>
              <w:t>36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756">
              <w:rPr>
                <w:szCs w:val="22"/>
              </w:rPr>
              <w:t>361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756">
              <w:rPr>
                <w:szCs w:val="22"/>
              </w:rPr>
              <w:t>169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756">
              <w:rPr>
                <w:szCs w:val="22"/>
              </w:rPr>
              <w:t>169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756">
              <w:rPr>
                <w:szCs w:val="22"/>
              </w:rPr>
              <w:t>1289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756">
              <w:rPr>
                <w:szCs w:val="22"/>
              </w:rPr>
              <w:t>226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756">
              <w:rPr>
                <w:szCs w:val="22"/>
              </w:rPr>
              <w:t>1515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756">
              <w:rPr>
                <w:szCs w:val="22"/>
              </w:rPr>
              <w:t>-226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756">
              <w:rPr>
                <w:szCs w:val="22"/>
              </w:rPr>
              <w:t>-226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318" w:rsidRDefault="00713318" w:rsidP="00107589">
      <w:pPr>
        <w:spacing w:after="0" w:line="240" w:lineRule="auto"/>
      </w:pPr>
      <w:r>
        <w:separator/>
      </w:r>
    </w:p>
  </w:endnote>
  <w:endnote w:type="continuationSeparator" w:id="0">
    <w:p w:rsidR="00713318" w:rsidRDefault="0071331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E68" w:rsidRPr="00981468" w:rsidRDefault="00905E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A2E05">
      <w:rPr>
        <w:noProof/>
        <w:szCs w:val="22"/>
      </w:rPr>
      <w:t>2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318" w:rsidRDefault="00713318" w:rsidP="00107589">
      <w:pPr>
        <w:spacing w:after="0" w:line="240" w:lineRule="auto"/>
      </w:pPr>
      <w:r>
        <w:separator/>
      </w:r>
    </w:p>
  </w:footnote>
  <w:footnote w:type="continuationSeparator" w:id="0">
    <w:p w:rsidR="00713318" w:rsidRDefault="0071331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05E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05E68" w:rsidRPr="003F477D" w:rsidRDefault="00905E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05E68" w:rsidRPr="003F477D" w:rsidRDefault="00905E6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41423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158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05E68" w:rsidRPr="004268D2" w:rsidRDefault="00905E68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E68" w:rsidRPr="004268D2" w:rsidRDefault="00905E6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1561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36FE"/>
    <w:rsid w:val="001A61FB"/>
    <w:rsid w:val="001A6B11"/>
    <w:rsid w:val="001D5C39"/>
    <w:rsid w:val="001E03F2"/>
    <w:rsid w:val="001E6A7F"/>
    <w:rsid w:val="001F43A0"/>
    <w:rsid w:val="001F4417"/>
    <w:rsid w:val="001F5199"/>
    <w:rsid w:val="00206346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2E05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52A9"/>
    <w:rsid w:val="004A3783"/>
    <w:rsid w:val="004A5A13"/>
    <w:rsid w:val="004A6BBF"/>
    <w:rsid w:val="004C0A56"/>
    <w:rsid w:val="004C6614"/>
    <w:rsid w:val="004D08A0"/>
    <w:rsid w:val="004D78C2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3884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3318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7FF5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0AF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7F77"/>
    <w:rsid w:val="008E284C"/>
    <w:rsid w:val="008E4928"/>
    <w:rsid w:val="008F207A"/>
    <w:rsid w:val="008F34F2"/>
    <w:rsid w:val="008F7F07"/>
    <w:rsid w:val="00900BE9"/>
    <w:rsid w:val="00905E68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0756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58E1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67686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3A6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5FBF40A-1B24-4C85-AD59-1EA34823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A0CAB-EDE5-491B-B33B-60D50FB9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782</Words>
  <Characters>27263</Characters>
  <Application>Microsoft Office Word</Application>
  <DocSecurity>0</DocSecurity>
  <Lines>227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5-03-30T08:08:00Z</dcterms:created>
  <dcterms:modified xsi:type="dcterms:W3CDTF">2015-03-30T08:08:00Z</dcterms:modified>
</cp:coreProperties>
</file>